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F586C" w14:textId="77777777" w:rsidR="00CD7524" w:rsidRDefault="00CD7524" w:rsidP="00861743">
      <w:pPr>
        <w:tabs>
          <w:tab w:val="right" w:pos="9214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6BFED5D" w14:textId="353EC559" w:rsidR="00944355" w:rsidRPr="002A7616" w:rsidRDefault="00944355" w:rsidP="00861743">
      <w:pPr>
        <w:tabs>
          <w:tab w:val="right" w:pos="9214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A761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lauzula informacyjna </w:t>
      </w:r>
      <w:r w:rsidR="005B5C8F" w:rsidRPr="002A7616">
        <w:rPr>
          <w:rFonts w:ascii="Arial" w:hAnsi="Arial" w:cs="Arial"/>
          <w:b/>
          <w:bCs/>
          <w:sz w:val="20"/>
          <w:szCs w:val="20"/>
        </w:rPr>
        <w:t xml:space="preserve">dotycząca przetwarzania danych osobowych </w:t>
      </w:r>
      <w:r w:rsidR="005B5C8F" w:rsidRPr="002A7616">
        <w:rPr>
          <w:rFonts w:ascii="Arial" w:hAnsi="Arial" w:cs="Arial"/>
          <w:b/>
          <w:bCs/>
          <w:sz w:val="20"/>
          <w:szCs w:val="20"/>
        </w:rPr>
        <w:br/>
      </w:r>
      <w:r w:rsidR="002D4B39">
        <w:rPr>
          <w:rFonts w:ascii="Arial" w:hAnsi="Arial" w:cs="Arial"/>
          <w:b/>
          <w:bCs/>
          <w:sz w:val="20"/>
          <w:szCs w:val="20"/>
        </w:rPr>
        <w:t xml:space="preserve">osób fizycznych biorących udział w konsultacjach społecznych </w:t>
      </w:r>
      <w:r w:rsidR="003C683B">
        <w:rPr>
          <w:rFonts w:ascii="Arial" w:hAnsi="Arial" w:cs="Arial"/>
          <w:b/>
          <w:bCs/>
          <w:sz w:val="20"/>
          <w:szCs w:val="20"/>
        </w:rPr>
        <w:t xml:space="preserve">dotyczących </w:t>
      </w:r>
      <w:r w:rsidR="001A7946">
        <w:rPr>
          <w:rFonts w:ascii="Arial" w:hAnsi="Arial" w:cs="Arial"/>
          <w:b/>
          <w:bCs/>
          <w:sz w:val="20"/>
          <w:szCs w:val="20"/>
        </w:rPr>
        <w:t xml:space="preserve"> </w:t>
      </w:r>
      <w:r w:rsidR="003C683B">
        <w:rPr>
          <w:rFonts w:ascii="Arial" w:hAnsi="Arial" w:cs="Arial"/>
          <w:b/>
          <w:bCs/>
          <w:sz w:val="20"/>
          <w:szCs w:val="20"/>
        </w:rPr>
        <w:t xml:space="preserve">propozycji </w:t>
      </w:r>
      <w:r w:rsidR="003C683B" w:rsidRPr="003C683B">
        <w:rPr>
          <w:rFonts w:ascii="Arial" w:hAnsi="Arial" w:cs="Arial"/>
          <w:b/>
          <w:bCs/>
          <w:sz w:val="20"/>
          <w:szCs w:val="20"/>
        </w:rPr>
        <w:t>obszarów o szczególnych wartościach ochronnych (HCV) oraz obszarów referencyjnych</w:t>
      </w:r>
      <w:r w:rsidR="001A7946">
        <w:rPr>
          <w:rFonts w:ascii="Arial" w:hAnsi="Arial" w:cs="Arial"/>
          <w:b/>
          <w:bCs/>
          <w:sz w:val="20"/>
          <w:szCs w:val="20"/>
        </w:rPr>
        <w:t xml:space="preserve"> </w:t>
      </w:r>
      <w:r w:rsidR="00E50F56">
        <w:rPr>
          <w:rFonts w:ascii="Arial" w:hAnsi="Arial" w:cs="Arial"/>
          <w:b/>
          <w:bCs/>
          <w:sz w:val="20"/>
          <w:szCs w:val="20"/>
        </w:rPr>
        <w:t>(dalej: „Konsultacje społeczne”)</w:t>
      </w:r>
    </w:p>
    <w:p w14:paraId="6C020996" w14:textId="77777777" w:rsidR="00944355" w:rsidRPr="002A7616" w:rsidRDefault="00944355" w:rsidP="00944355">
      <w:pPr>
        <w:tabs>
          <w:tab w:val="right" w:pos="921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36A28D" w14:textId="1187422F" w:rsidR="00944355" w:rsidRPr="000558AA" w:rsidRDefault="00944355" w:rsidP="00944355">
      <w:pPr>
        <w:keepNext/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A761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godnie z art. </w:t>
      </w:r>
      <w:r w:rsidR="00CD5F62" w:rsidRPr="002A7616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E61CEA" w:rsidRPr="002A7616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Pr="002A761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. 1 i 2</w:t>
      </w:r>
      <w:r w:rsidR="003923DD" w:rsidRPr="002A761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2A7616">
        <w:rPr>
          <w:rFonts w:ascii="Arial" w:eastAsia="Times New Roman" w:hAnsi="Arial" w:cs="Arial"/>
          <w:bCs/>
          <w:sz w:val="20"/>
          <w:szCs w:val="20"/>
          <w:lang w:eastAsia="pl-PL"/>
        </w:rPr>
        <w:t>Rozporządzenia Parlamentu Europejskiego i</w:t>
      </w:r>
      <w:r w:rsidR="004132E6" w:rsidRPr="002A7616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2A7616">
        <w:rPr>
          <w:rFonts w:ascii="Arial" w:eastAsia="Times New Roman" w:hAnsi="Arial" w:cs="Arial"/>
          <w:bCs/>
          <w:sz w:val="20"/>
          <w:szCs w:val="20"/>
          <w:lang w:eastAsia="pl-PL"/>
        </w:rPr>
        <w:t>Rady</w:t>
      </w:r>
      <w:r w:rsidRPr="002A7616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(UE) 2016/679 z</w:t>
      </w:r>
      <w:r w:rsidR="00F7380D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 </w:t>
      </w:r>
      <w:r w:rsidRPr="002A7616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dnia 27 kwietnia 2016 r. w sprawie ochrony osób fizycznych w</w:t>
      </w:r>
      <w:r w:rsidR="004132E6" w:rsidRPr="002A7616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 </w:t>
      </w:r>
      <w:r w:rsidRPr="002A7616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związku z przetwarzaniem danych osobowych i w sprawie swobodnego przepływu takich </w:t>
      </w:r>
      <w:r w:rsidRPr="000558AA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danych oraz uchylenia dyrektywy 95/46/WE (ogólne rozporządzenie o ochronie danych) zwane dalej „RODO” </w:t>
      </w:r>
      <w:r w:rsidR="0038344B" w:rsidRPr="000558AA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–</w:t>
      </w:r>
      <w:r w:rsidRPr="000558AA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 </w:t>
      </w:r>
      <w:r w:rsidR="003C683B" w:rsidRPr="000558AA">
        <w:rPr>
          <w:rFonts w:ascii="Arial" w:eastAsia="Times New Roman" w:hAnsi="Arial" w:cs="Arial"/>
          <w:bCs/>
          <w:sz w:val="20"/>
          <w:szCs w:val="20"/>
          <w:lang w:eastAsia="pl-PL"/>
        </w:rPr>
        <w:t>Nadleśnictwo</w:t>
      </w:r>
      <w:r w:rsidR="00BB2FD8" w:rsidRPr="000558A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upraśl</w:t>
      </w:r>
      <w:r w:rsidRPr="000558A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nformuje, iż:</w:t>
      </w:r>
    </w:p>
    <w:p w14:paraId="3C06B3CB" w14:textId="77777777" w:rsidR="00944355" w:rsidRPr="000558AA" w:rsidRDefault="00944355" w:rsidP="00944355">
      <w:pPr>
        <w:tabs>
          <w:tab w:val="right" w:pos="921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2C51E7" w14:textId="77777777" w:rsidR="00944355" w:rsidRPr="000558AA" w:rsidRDefault="00944355" w:rsidP="00944355">
      <w:pPr>
        <w:tabs>
          <w:tab w:val="right" w:pos="921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1956"/>
        <w:gridCol w:w="6515"/>
      </w:tblGrid>
      <w:tr w:rsidR="000558AA" w:rsidRPr="000558AA" w14:paraId="43AAEA6F" w14:textId="77777777" w:rsidTr="00EB3017">
        <w:trPr>
          <w:trHeight w:val="1204"/>
        </w:trPr>
        <w:tc>
          <w:tcPr>
            <w:tcW w:w="591" w:type="dxa"/>
          </w:tcPr>
          <w:p w14:paraId="074EFEFC" w14:textId="77777777" w:rsidR="00944355" w:rsidRPr="000558AA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8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56" w:type="dxa"/>
          </w:tcPr>
          <w:p w14:paraId="7C98CAE2" w14:textId="77777777" w:rsidR="00944355" w:rsidRPr="000558AA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8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ożsamość administratora </w:t>
            </w:r>
          </w:p>
        </w:tc>
        <w:tc>
          <w:tcPr>
            <w:tcW w:w="6515" w:type="dxa"/>
          </w:tcPr>
          <w:p w14:paraId="0CAC28EE" w14:textId="52F10719" w:rsidR="00944355" w:rsidRPr="000558AA" w:rsidRDefault="003A153E" w:rsidP="00BA5433">
            <w:pPr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8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związku z organizacją Konsultacji społecznych, </w:t>
            </w:r>
            <w:r w:rsidR="00C62214" w:rsidRPr="000558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ministratorem danych osobowych jest </w:t>
            </w:r>
            <w:r w:rsidR="00BA5433" w:rsidRPr="000558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dleśnictw</w:t>
            </w:r>
            <w:r w:rsidR="00BB2FD8" w:rsidRPr="000558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Supraśl</w:t>
            </w:r>
            <w:r w:rsidR="00BA5433" w:rsidRPr="000558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A31339" w:rsidRPr="002A7616" w14:paraId="2396A17B" w14:textId="77777777" w:rsidTr="00EB3017">
        <w:tc>
          <w:tcPr>
            <w:tcW w:w="591" w:type="dxa"/>
          </w:tcPr>
          <w:p w14:paraId="0EF0721A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956" w:type="dxa"/>
          </w:tcPr>
          <w:p w14:paraId="395617C0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ne kontaktowe administratora </w:t>
            </w:r>
          </w:p>
        </w:tc>
        <w:tc>
          <w:tcPr>
            <w:tcW w:w="6515" w:type="dxa"/>
          </w:tcPr>
          <w:p w14:paraId="36DA0574" w14:textId="77777777" w:rsidR="00944355" w:rsidRPr="002A7616" w:rsidRDefault="00944355" w:rsidP="0094435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administratorem można skontaktować się:</w:t>
            </w:r>
          </w:p>
          <w:p w14:paraId="651011C6" w14:textId="77777777" w:rsidR="00944355" w:rsidRPr="002A7616" w:rsidRDefault="00944355" w:rsidP="00944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stownie na adres siedziby administratora </w:t>
            </w:r>
          </w:p>
          <w:p w14:paraId="3486C294" w14:textId="5715630A" w:rsidR="00944355" w:rsidRPr="002A7616" w:rsidRDefault="00944355" w:rsidP="00944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lefonicznie </w:t>
            </w:r>
            <w:r w:rsidR="009832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 nr </w:t>
            </w:r>
            <w:r w:rsidR="0098325B" w:rsidRPr="009832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 71 31 550; 691 199 017</w:t>
            </w:r>
          </w:p>
          <w:p w14:paraId="30E385F4" w14:textId="0FE4D3F5" w:rsidR="00944355" w:rsidRPr="002A7616" w:rsidRDefault="00944355" w:rsidP="00BA543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cztą elektroniczną na adres e-mail: </w:t>
            </w:r>
            <w:hyperlink r:id="rId6" w:history="1">
              <w:r w:rsidR="0098325B" w:rsidRPr="0049696F">
                <w:rPr>
                  <w:rStyle w:val="Hipercze"/>
                </w:rPr>
                <w:t>suprasl@bialystok.lasy.gov.pl</w:t>
              </w:r>
            </w:hyperlink>
            <w:hyperlink r:id="rId7" w:history="1"/>
          </w:p>
        </w:tc>
      </w:tr>
      <w:tr w:rsidR="00A31339" w:rsidRPr="002A7616" w14:paraId="0CADEE14" w14:textId="77777777" w:rsidTr="00EB3017">
        <w:tc>
          <w:tcPr>
            <w:tcW w:w="591" w:type="dxa"/>
          </w:tcPr>
          <w:p w14:paraId="64BDBC3B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956" w:type="dxa"/>
          </w:tcPr>
          <w:p w14:paraId="5DEB0763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kontaktowe inspektora ochrony danych</w:t>
            </w:r>
          </w:p>
        </w:tc>
        <w:tc>
          <w:tcPr>
            <w:tcW w:w="6515" w:type="dxa"/>
          </w:tcPr>
          <w:p w14:paraId="1C8746A5" w14:textId="2031E707" w:rsidR="00944355" w:rsidRPr="002A7616" w:rsidRDefault="00944355" w:rsidP="00B927E4">
            <w:pPr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tor wyznaczył osobę odpowiedzialną za nadzorowanie przetwarzania danych osobowych, z którą można się skontaktować we wszystkich sprawach dotyczących przetwarzania danych osobowych oraz korzystania z praw związanych z przetwarzaniem danych, kierując korespondencję na adres wskazany powyżej</w:t>
            </w:r>
            <w:r w:rsidR="002A3D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A31339" w:rsidRPr="002A7616" w14:paraId="4F94AFF2" w14:textId="77777777" w:rsidTr="00EB3017">
        <w:tc>
          <w:tcPr>
            <w:tcW w:w="591" w:type="dxa"/>
          </w:tcPr>
          <w:p w14:paraId="07932958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956" w:type="dxa"/>
          </w:tcPr>
          <w:p w14:paraId="33A5D1A9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l przetwarzania i podstawa prawna</w:t>
            </w:r>
          </w:p>
        </w:tc>
        <w:tc>
          <w:tcPr>
            <w:tcW w:w="6515" w:type="dxa"/>
          </w:tcPr>
          <w:p w14:paraId="7B691F2D" w14:textId="77777777" w:rsidR="00CF0BA9" w:rsidRPr="002A7616" w:rsidRDefault="009B1CF1" w:rsidP="00CF0BA9">
            <w:pPr>
              <w:widowControl w:val="0"/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ministrator w ramach </w:t>
            </w:r>
            <w:r w:rsidR="00E50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="00C622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nsultacji społecznych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twarza dane osobowe w celu :</w:t>
            </w:r>
            <w:r w:rsidR="00CF0BA9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ADDF8F0" w14:textId="77777777" w:rsidR="009E7F1A" w:rsidRPr="00F70869" w:rsidRDefault="00C62214" w:rsidP="00947B99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0869">
              <w:rPr>
                <w:rFonts w:ascii="Arial" w:hAnsi="Arial" w:cs="Arial"/>
                <w:sz w:val="20"/>
                <w:szCs w:val="20"/>
              </w:rPr>
              <w:t>zo</w:t>
            </w:r>
            <w:r w:rsidR="00E50F56" w:rsidRPr="00F70869">
              <w:rPr>
                <w:rFonts w:ascii="Arial" w:hAnsi="Arial" w:cs="Arial"/>
                <w:sz w:val="20"/>
                <w:szCs w:val="20"/>
              </w:rPr>
              <w:t>rganizowania i przeprowadzenia K</w:t>
            </w:r>
            <w:r w:rsidRPr="00F70869">
              <w:rPr>
                <w:rFonts w:ascii="Arial" w:hAnsi="Arial" w:cs="Arial"/>
                <w:sz w:val="20"/>
                <w:szCs w:val="20"/>
              </w:rPr>
              <w:t>onsultacji społecznych</w:t>
            </w:r>
            <w:r w:rsidR="00E50F56" w:rsidRPr="00F70869">
              <w:rPr>
                <w:rFonts w:ascii="Arial" w:hAnsi="Arial" w:cs="Arial"/>
                <w:sz w:val="20"/>
                <w:szCs w:val="20"/>
              </w:rPr>
              <w:t>;</w:t>
            </w:r>
            <w:r w:rsidR="002D4B39" w:rsidRPr="00F708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  <w:p w14:paraId="00A3BEC5" w14:textId="77777777" w:rsidR="00C62214" w:rsidRPr="00F70869" w:rsidRDefault="00C62214" w:rsidP="00D02D3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08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ołania zespołu zadaniowego</w:t>
            </w:r>
            <w:r w:rsidR="00F75FEB" w:rsidRPr="00F708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az prowadzenia działań w ramach prac </w:t>
            </w:r>
            <w:r w:rsidR="009F33B4" w:rsidRPr="00F708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go </w:t>
            </w:r>
            <w:r w:rsidR="00F75FEB" w:rsidRPr="00F708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połu</w:t>
            </w:r>
            <w:r w:rsidR="009F33B4" w:rsidRPr="00F708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14:paraId="24DA4C28" w14:textId="77777777" w:rsidR="00D02D3F" w:rsidRPr="00F70869" w:rsidRDefault="00D02D3F" w:rsidP="00D02D3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0869">
              <w:rPr>
                <w:rFonts w:ascii="Arial" w:hAnsi="Arial" w:cs="Arial"/>
                <w:sz w:val="20"/>
                <w:szCs w:val="20"/>
              </w:rPr>
              <w:t xml:space="preserve">umożliwienia wzięcia udziału </w:t>
            </w:r>
            <w:r w:rsidR="009F33B4" w:rsidRPr="00F70869">
              <w:rPr>
                <w:rFonts w:ascii="Arial" w:hAnsi="Arial" w:cs="Arial"/>
                <w:sz w:val="20"/>
                <w:szCs w:val="20"/>
              </w:rPr>
              <w:t>w K</w:t>
            </w:r>
            <w:r w:rsidR="005D7D80" w:rsidRPr="00F70869">
              <w:rPr>
                <w:rFonts w:ascii="Arial" w:hAnsi="Arial" w:cs="Arial"/>
                <w:sz w:val="20"/>
                <w:szCs w:val="20"/>
              </w:rPr>
              <w:t>onsultacjach społecznych</w:t>
            </w:r>
            <w:r w:rsidR="00E50F56" w:rsidRPr="00F70869">
              <w:rPr>
                <w:rFonts w:ascii="Arial" w:hAnsi="Arial" w:cs="Arial"/>
                <w:sz w:val="20"/>
                <w:szCs w:val="20"/>
              </w:rPr>
              <w:t xml:space="preserve"> oraz zgłaszania uwag</w:t>
            </w:r>
            <w:r w:rsidR="009F33B4" w:rsidRPr="00F70869">
              <w:rPr>
                <w:rFonts w:ascii="Arial" w:hAnsi="Arial" w:cs="Arial"/>
                <w:sz w:val="20"/>
                <w:szCs w:val="20"/>
              </w:rPr>
              <w:t>/wniosków</w:t>
            </w:r>
            <w:r w:rsidR="00E50F56" w:rsidRPr="00F708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33B4" w:rsidRPr="00F70869">
              <w:rPr>
                <w:rFonts w:ascii="Arial" w:hAnsi="Arial" w:cs="Arial"/>
                <w:sz w:val="20"/>
                <w:szCs w:val="20"/>
              </w:rPr>
              <w:t>w sprawie propozycji będącej przedmiotem Konsultacji społecznych</w:t>
            </w:r>
            <w:r w:rsidRPr="00F7086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5A86409" w14:textId="77777777" w:rsidR="00520616" w:rsidRPr="00F70869" w:rsidRDefault="00E034E1" w:rsidP="005206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0869">
              <w:rPr>
                <w:rFonts w:ascii="Arial" w:hAnsi="Arial" w:cs="Arial"/>
                <w:sz w:val="20"/>
                <w:szCs w:val="20"/>
              </w:rPr>
              <w:t xml:space="preserve">umożliwienia kontaktu z Administratorem oraz podejmowania kontaktu z adresatami </w:t>
            </w:r>
            <w:r w:rsidR="00472F52" w:rsidRPr="00F70869">
              <w:rPr>
                <w:rFonts w:ascii="Arial" w:hAnsi="Arial" w:cs="Arial"/>
                <w:sz w:val="20"/>
                <w:szCs w:val="20"/>
              </w:rPr>
              <w:t xml:space="preserve">uwag/wniosków </w:t>
            </w:r>
            <w:r w:rsidRPr="00F70869">
              <w:rPr>
                <w:rFonts w:ascii="Arial" w:hAnsi="Arial" w:cs="Arial"/>
                <w:sz w:val="20"/>
                <w:szCs w:val="20"/>
              </w:rPr>
              <w:t xml:space="preserve">za pośrednictwem poczty tradycyjnej oraz elektronicznej; </w:t>
            </w:r>
          </w:p>
          <w:p w14:paraId="081299E2" w14:textId="77777777" w:rsidR="001A7946" w:rsidRPr="00F70869" w:rsidRDefault="001A7946" w:rsidP="005206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08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orządzenia zestawienia zgłoszonych uwag i komentarzy;</w:t>
            </w:r>
          </w:p>
          <w:p w14:paraId="4CA61E69" w14:textId="77777777" w:rsidR="00520616" w:rsidRPr="00F70869" w:rsidRDefault="00472F52" w:rsidP="005206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0869">
              <w:rPr>
                <w:rFonts w:ascii="Arial" w:hAnsi="Arial" w:cs="Arial"/>
                <w:sz w:val="20"/>
                <w:szCs w:val="20"/>
              </w:rPr>
              <w:t xml:space="preserve">sporządzenia </w:t>
            </w:r>
            <w:r w:rsidR="001A7946" w:rsidRPr="00F70869">
              <w:rPr>
                <w:rFonts w:ascii="Arial" w:hAnsi="Arial" w:cs="Arial"/>
                <w:sz w:val="20"/>
                <w:szCs w:val="20"/>
              </w:rPr>
              <w:t>raportu</w:t>
            </w:r>
            <w:r w:rsidRPr="00F708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0616" w:rsidRPr="00F70869">
              <w:rPr>
                <w:rFonts w:ascii="Arial" w:hAnsi="Arial" w:cs="Arial"/>
                <w:bCs/>
                <w:sz w:val="20"/>
                <w:szCs w:val="20"/>
              </w:rPr>
              <w:t>z przeprowadzonego procesu partycypacji społecznej</w:t>
            </w:r>
            <w:r w:rsidR="00520616" w:rsidRPr="00F708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869">
              <w:rPr>
                <w:rFonts w:ascii="Arial" w:hAnsi="Arial" w:cs="Arial"/>
                <w:sz w:val="20"/>
                <w:szCs w:val="20"/>
              </w:rPr>
              <w:t>oraz jego publikacji</w:t>
            </w:r>
            <w:r w:rsidR="0022483E" w:rsidRPr="00F7086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BE97B89" w14:textId="77777777" w:rsidR="009D41F7" w:rsidRPr="00F70869" w:rsidRDefault="009D41F7" w:rsidP="005206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0869">
              <w:rPr>
                <w:rFonts w:ascii="Arial" w:hAnsi="Arial" w:cs="Arial"/>
                <w:sz w:val="20"/>
                <w:szCs w:val="20"/>
              </w:rPr>
              <w:t>wypełnienia obowiązku archiwizacji</w:t>
            </w:r>
          </w:p>
          <w:p w14:paraId="673504FE" w14:textId="77777777" w:rsidR="006E2BA2" w:rsidRPr="002A7616" w:rsidRDefault="00772E46" w:rsidP="006E2BA2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616">
              <w:rPr>
                <w:rFonts w:ascii="Arial" w:hAnsi="Arial" w:cs="Arial"/>
                <w:sz w:val="20"/>
                <w:szCs w:val="20"/>
              </w:rPr>
              <w:t>Podstawą</w:t>
            </w:r>
            <w:r w:rsidR="00EC469C" w:rsidRPr="002A7616">
              <w:rPr>
                <w:rFonts w:ascii="Arial" w:hAnsi="Arial" w:cs="Arial"/>
                <w:sz w:val="20"/>
                <w:szCs w:val="20"/>
              </w:rPr>
              <w:t xml:space="preserve"> prawną przetwarzania </w:t>
            </w:r>
            <w:r w:rsidR="00422F78">
              <w:rPr>
                <w:rFonts w:ascii="Arial" w:hAnsi="Arial" w:cs="Arial"/>
                <w:sz w:val="20"/>
                <w:szCs w:val="20"/>
              </w:rPr>
              <w:t xml:space="preserve">ww. </w:t>
            </w:r>
            <w:r w:rsidR="00EC469C" w:rsidRPr="002A7616">
              <w:rPr>
                <w:rFonts w:ascii="Arial" w:hAnsi="Arial" w:cs="Arial"/>
                <w:sz w:val="20"/>
                <w:szCs w:val="20"/>
              </w:rPr>
              <w:t>danych</w:t>
            </w:r>
            <w:r w:rsidR="009763D9" w:rsidRPr="002A7616">
              <w:rPr>
                <w:rFonts w:ascii="Arial" w:hAnsi="Arial" w:cs="Arial"/>
                <w:sz w:val="20"/>
                <w:szCs w:val="20"/>
              </w:rPr>
              <w:t xml:space="preserve"> osobowych</w:t>
            </w:r>
            <w:r w:rsidR="00EC469C" w:rsidRPr="002A7616">
              <w:rPr>
                <w:rFonts w:ascii="Arial" w:hAnsi="Arial" w:cs="Arial"/>
                <w:sz w:val="20"/>
                <w:szCs w:val="20"/>
              </w:rPr>
              <w:t xml:space="preserve"> jest:</w:t>
            </w:r>
          </w:p>
          <w:p w14:paraId="780D7663" w14:textId="77777777" w:rsidR="003B19EC" w:rsidRPr="002A7616" w:rsidRDefault="003B19EC" w:rsidP="006C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83A64E" w14:textId="77777777" w:rsidR="003B19EC" w:rsidRPr="006C173E" w:rsidRDefault="006C173E" w:rsidP="006C173E">
            <w:pPr>
              <w:widowControl w:val="0"/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t xml:space="preserve">- </w:t>
            </w:r>
            <w:hyperlink r:id="rId8" w:history="1">
              <w:r w:rsidR="003B19EC" w:rsidRPr="006C173E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>art. 6 ust. 1 lit. c</w:t>
              </w:r>
            </w:hyperlink>
            <w:r w:rsidR="003B19EC" w:rsidRPr="006C173E">
              <w:rPr>
                <w:rFonts w:ascii="Arial" w:hAnsi="Arial" w:cs="Arial"/>
                <w:b/>
                <w:sz w:val="20"/>
                <w:szCs w:val="20"/>
              </w:rPr>
              <w:t xml:space="preserve"> RODO</w:t>
            </w:r>
            <w:r w:rsidR="003B19EC" w:rsidRPr="006C173E">
              <w:rPr>
                <w:rFonts w:ascii="Arial" w:hAnsi="Arial" w:cs="Arial"/>
                <w:sz w:val="20"/>
                <w:szCs w:val="20"/>
              </w:rPr>
              <w:t xml:space="preserve">   tj. przetwarzanie jest niezbędne do wypełnienia obowiązku prawnego ciążącego na administratorze, który to obowiązek prawny został wskazany w przepisach: </w:t>
            </w:r>
            <w:r w:rsidR="00AA324B">
              <w:rPr>
                <w:rFonts w:ascii="Arial" w:hAnsi="Arial" w:cs="Arial"/>
                <w:sz w:val="20"/>
                <w:szCs w:val="20"/>
              </w:rPr>
              <w:t>ustawy o lasach</w:t>
            </w:r>
            <w:r w:rsidR="003B19EC" w:rsidRPr="006C173E">
              <w:rPr>
                <w:rFonts w:ascii="Arial" w:hAnsi="Arial" w:cs="Arial"/>
                <w:sz w:val="20"/>
                <w:szCs w:val="20"/>
              </w:rPr>
              <w:t>;</w:t>
            </w:r>
            <w:r w:rsidR="009D41F7" w:rsidRPr="006C173E">
              <w:rPr>
                <w:rFonts w:ascii="Arial" w:hAnsi="Arial" w:cs="Arial"/>
                <w:sz w:val="20"/>
                <w:szCs w:val="20"/>
              </w:rPr>
              <w:t xml:space="preserve"> ustawy o narodowym zasobie archiwalnym i archiwach</w:t>
            </w:r>
            <w:r w:rsidR="00E039BB">
              <w:rPr>
                <w:rFonts w:ascii="Arial" w:hAnsi="Arial" w:cs="Arial"/>
                <w:sz w:val="20"/>
                <w:szCs w:val="20"/>
              </w:rPr>
              <w:t>;</w:t>
            </w:r>
            <w:r w:rsidR="00AA32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06AC">
              <w:rPr>
                <w:rFonts w:ascii="Arial" w:hAnsi="Arial" w:cs="Arial"/>
                <w:sz w:val="20"/>
                <w:szCs w:val="20"/>
              </w:rPr>
              <w:t>ustawy o dostępie do informacji publicznej;</w:t>
            </w:r>
          </w:p>
          <w:p w14:paraId="508FDF5E" w14:textId="77777777" w:rsidR="003B19EC" w:rsidRDefault="00CA3CB1" w:rsidP="003B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3B19EC" w:rsidRPr="002A7616">
              <w:rPr>
                <w:rFonts w:ascii="Arial" w:hAnsi="Arial" w:cs="Arial"/>
                <w:sz w:val="20"/>
                <w:szCs w:val="20"/>
              </w:rPr>
              <w:t>ub</w:t>
            </w:r>
          </w:p>
          <w:p w14:paraId="3A78FB9B" w14:textId="77777777" w:rsidR="001038C1" w:rsidRPr="00AD49CC" w:rsidRDefault="0033734A" w:rsidP="00103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038C1">
              <w:rPr>
                <w:rFonts w:ascii="Arial" w:hAnsi="Arial" w:cs="Arial"/>
                <w:b/>
                <w:sz w:val="20"/>
                <w:szCs w:val="20"/>
              </w:rPr>
              <w:t>art. 6 ust. 1 lit e</w:t>
            </w:r>
            <w:r w:rsidRPr="00103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38C1">
              <w:rPr>
                <w:rFonts w:ascii="Arial" w:hAnsi="Arial" w:cs="Arial"/>
                <w:b/>
                <w:sz w:val="20"/>
                <w:szCs w:val="20"/>
              </w:rPr>
              <w:t>RODO</w:t>
            </w:r>
            <w:r w:rsidRPr="001038C1">
              <w:rPr>
                <w:rFonts w:ascii="Arial" w:hAnsi="Arial" w:cs="Arial"/>
                <w:sz w:val="20"/>
                <w:szCs w:val="20"/>
              </w:rPr>
              <w:t>, czyli dane osobowe będą przetwarzane w związku z wykonaniem zadania realizowanego w interesie publicznym lub w ramach sprawowania władzy publiczn</w:t>
            </w:r>
            <w:r w:rsidR="004F7225" w:rsidRPr="001038C1">
              <w:rPr>
                <w:rFonts w:ascii="Arial" w:hAnsi="Arial" w:cs="Arial"/>
                <w:sz w:val="20"/>
                <w:szCs w:val="20"/>
              </w:rPr>
              <w:t>ej powierzonej A</w:t>
            </w:r>
            <w:r w:rsidRPr="001038C1">
              <w:rPr>
                <w:rFonts w:ascii="Arial" w:hAnsi="Arial" w:cs="Arial"/>
                <w:sz w:val="20"/>
                <w:szCs w:val="20"/>
              </w:rPr>
              <w:t>dministratorowi</w:t>
            </w:r>
            <w:r w:rsidR="00AD49CC">
              <w:rPr>
                <w:rFonts w:ascii="Arial" w:hAnsi="Arial" w:cs="Arial"/>
                <w:sz w:val="20"/>
                <w:szCs w:val="20"/>
              </w:rPr>
              <w:t xml:space="preserve"> – w </w:t>
            </w:r>
            <w:r w:rsidR="00AD49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wiązku z </w:t>
            </w:r>
            <w:r w:rsidR="00004FC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D49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oleceniem </w:t>
            </w:r>
            <w:proofErr w:type="spellStart"/>
            <w:r w:rsidR="00AD49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KiŚ</w:t>
            </w:r>
            <w:proofErr w:type="spellEnd"/>
            <w:r w:rsidR="00AD49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D49CC">
              <w:rPr>
                <w:rFonts w:ascii="Arial" w:hAnsi="Arial" w:cs="Arial"/>
                <w:sz w:val="20"/>
                <w:szCs w:val="20"/>
              </w:rPr>
              <w:t>dot. wydłużenia</w:t>
            </w:r>
            <w:r w:rsidR="00AD49CC" w:rsidRPr="00AD49CC">
              <w:rPr>
                <w:rFonts w:ascii="Arial" w:hAnsi="Arial" w:cs="Arial"/>
                <w:sz w:val="20"/>
                <w:szCs w:val="20"/>
              </w:rPr>
              <w:t xml:space="preserve"> Moratorium na wycinkę lasów z 8 stycznia 2024 roku</w:t>
            </w:r>
            <w:r w:rsidR="00AD49C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5936B5" w14:textId="77777777" w:rsidR="001D341D" w:rsidRPr="0033734A" w:rsidRDefault="001D341D" w:rsidP="00103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3CFC" w:rsidRPr="002A7616" w14:paraId="2ACF0CE3" w14:textId="77777777" w:rsidTr="00EB3017">
        <w:tc>
          <w:tcPr>
            <w:tcW w:w="591" w:type="dxa"/>
          </w:tcPr>
          <w:p w14:paraId="162EA9DD" w14:textId="77777777" w:rsidR="00944355" w:rsidRPr="002A7616" w:rsidRDefault="004A10AF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56" w:type="dxa"/>
          </w:tcPr>
          <w:p w14:paraId="173739B0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y danych</w:t>
            </w:r>
          </w:p>
        </w:tc>
        <w:tc>
          <w:tcPr>
            <w:tcW w:w="6515" w:type="dxa"/>
          </w:tcPr>
          <w:p w14:paraId="3CACC378" w14:textId="77777777" w:rsidR="00453CE0" w:rsidRDefault="00213184" w:rsidP="00453CE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ami danych osobowych</w:t>
            </w:r>
            <w:r w:rsidR="00B97548" w:rsidRPr="00B975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związku z </w:t>
            </w:r>
            <w:r w:rsidR="00B975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izacją</w:t>
            </w:r>
            <w:r w:rsidR="003449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</w:t>
            </w:r>
            <w:r w:rsidR="008906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wadzeniem </w:t>
            </w:r>
            <w:r w:rsidR="00FA33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sultacji społecznych</w:t>
            </w:r>
            <w:r w:rsidR="00B975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B97548" w:rsidRPr="00B975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gą być:  </w:t>
            </w:r>
          </w:p>
          <w:p w14:paraId="4AD3A4B7" w14:textId="779396E3" w:rsidR="008906AC" w:rsidRPr="008E594E" w:rsidRDefault="00453CE0" w:rsidP="008E594E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594E">
              <w:rPr>
                <w:rFonts w:ascii="Arial" w:hAnsi="Arial" w:cs="Arial"/>
                <w:color w:val="000000"/>
                <w:sz w:val="20"/>
                <w:szCs w:val="20"/>
              </w:rPr>
              <w:t xml:space="preserve">podmioty uprawnione do pozyskania danych osobowych na podstawie przepisów prawa </w:t>
            </w:r>
          </w:p>
          <w:p w14:paraId="3462DD51" w14:textId="77777777" w:rsidR="00F146A3" w:rsidRPr="008E594E" w:rsidRDefault="00453CE0" w:rsidP="00453CE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594E">
              <w:rPr>
                <w:rFonts w:ascii="Arial" w:eastAsia="Calibri" w:hAnsi="Arial" w:cs="Arial"/>
                <w:sz w:val="20"/>
                <w:szCs w:val="20"/>
              </w:rPr>
              <w:t>podmioty</w:t>
            </w:r>
            <w:r w:rsidR="008906AC" w:rsidRPr="008E594E">
              <w:rPr>
                <w:rFonts w:ascii="Arial" w:eastAsia="Calibri" w:hAnsi="Arial" w:cs="Arial"/>
                <w:sz w:val="20"/>
                <w:szCs w:val="20"/>
              </w:rPr>
              <w:t>, które przetwarzają dane</w:t>
            </w:r>
            <w:r w:rsidRPr="008E594E">
              <w:rPr>
                <w:rFonts w:ascii="Arial" w:eastAsia="Calibri" w:hAnsi="Arial" w:cs="Arial"/>
                <w:sz w:val="20"/>
                <w:szCs w:val="20"/>
              </w:rPr>
              <w:t xml:space="preserve"> osobowe </w:t>
            </w:r>
            <w:r w:rsidR="008906AC" w:rsidRPr="008E594E">
              <w:rPr>
                <w:rFonts w:ascii="Arial" w:eastAsia="Calibri" w:hAnsi="Arial" w:cs="Arial"/>
                <w:sz w:val="20"/>
                <w:szCs w:val="20"/>
              </w:rPr>
              <w:t xml:space="preserve"> w imieniu Administratora na podstawie umowy powierzenia przetwarzania danych osobowych (podmioty przetwarzające);</w:t>
            </w:r>
          </w:p>
          <w:p w14:paraId="4FD1484A" w14:textId="77777777" w:rsidR="00453CE0" w:rsidRPr="008906AC" w:rsidRDefault="00453CE0" w:rsidP="00453CE0">
            <w:pPr>
              <w:pStyle w:val="Akapitzlist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6013" w:rsidRPr="006914BD" w14:paraId="2CDE6922" w14:textId="77777777" w:rsidTr="00EB3017">
        <w:tc>
          <w:tcPr>
            <w:tcW w:w="591" w:type="dxa"/>
          </w:tcPr>
          <w:p w14:paraId="642E174F" w14:textId="77777777" w:rsidR="00EB6013" w:rsidRPr="002A7616" w:rsidRDefault="004A10AF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7E4A10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56" w:type="dxa"/>
          </w:tcPr>
          <w:p w14:paraId="57413067" w14:textId="77777777" w:rsidR="00EB6013" w:rsidRPr="002A7616" w:rsidRDefault="007E4A10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kazanie danych osobowych do państwa trzeciego lub organizacji międzynarodowej</w:t>
            </w:r>
          </w:p>
        </w:tc>
        <w:tc>
          <w:tcPr>
            <w:tcW w:w="6515" w:type="dxa"/>
          </w:tcPr>
          <w:p w14:paraId="7AEABF2C" w14:textId="77777777" w:rsidR="00EB6013" w:rsidRPr="006914BD" w:rsidRDefault="00102B2D" w:rsidP="00102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4BD">
              <w:rPr>
                <w:rFonts w:ascii="Arial" w:hAnsi="Arial" w:cs="Arial"/>
                <w:sz w:val="20"/>
                <w:szCs w:val="20"/>
              </w:rPr>
              <w:t>Dane osobowe nie będą przekazywane przez Administratora poza Europejski Obszar Gospodarczy.</w:t>
            </w:r>
          </w:p>
          <w:p w14:paraId="1AB5006F" w14:textId="77777777" w:rsidR="00F146A3" w:rsidRPr="006914BD" w:rsidRDefault="00F146A3" w:rsidP="006914B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4A10" w:rsidRPr="002A7616" w14:paraId="3C99C322" w14:textId="77777777" w:rsidTr="00EB3017">
        <w:tc>
          <w:tcPr>
            <w:tcW w:w="591" w:type="dxa"/>
          </w:tcPr>
          <w:p w14:paraId="6B7409C7" w14:textId="77777777" w:rsidR="007E4A10" w:rsidRPr="002A7616" w:rsidRDefault="004A10AF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7E4A10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56" w:type="dxa"/>
          </w:tcPr>
          <w:p w14:paraId="5DA7FB9F" w14:textId="77777777" w:rsidR="007E4A10" w:rsidRPr="002A7616" w:rsidRDefault="007E4A10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utomatyzowane decyzje oraz profilowanie</w:t>
            </w:r>
          </w:p>
        </w:tc>
        <w:tc>
          <w:tcPr>
            <w:tcW w:w="6515" w:type="dxa"/>
          </w:tcPr>
          <w:p w14:paraId="106CE4FF" w14:textId="77777777" w:rsidR="007E4A10" w:rsidRPr="002A7616" w:rsidRDefault="007E4A10" w:rsidP="00175D2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dotyczy</w:t>
            </w:r>
          </w:p>
        </w:tc>
      </w:tr>
      <w:tr w:rsidR="00A31339" w:rsidRPr="002A7616" w14:paraId="1CD1FAA3" w14:textId="77777777" w:rsidTr="00EB3017">
        <w:tc>
          <w:tcPr>
            <w:tcW w:w="591" w:type="dxa"/>
          </w:tcPr>
          <w:p w14:paraId="71DFC78A" w14:textId="77777777" w:rsidR="00944355" w:rsidRPr="002A7616" w:rsidRDefault="004A10AF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56" w:type="dxa"/>
          </w:tcPr>
          <w:p w14:paraId="30F6F152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s przechowywania danych</w:t>
            </w:r>
          </w:p>
        </w:tc>
        <w:tc>
          <w:tcPr>
            <w:tcW w:w="6515" w:type="dxa"/>
          </w:tcPr>
          <w:p w14:paraId="0C9497C1" w14:textId="77777777" w:rsidR="00A40E3F" w:rsidRDefault="008876F9" w:rsidP="008876F9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76F9">
              <w:rPr>
                <w:rFonts w:ascii="Arial" w:hAnsi="Arial" w:cs="Arial"/>
                <w:color w:val="000000"/>
                <w:sz w:val="20"/>
                <w:szCs w:val="20"/>
              </w:rPr>
              <w:t>Dane osobowe będą przechowywane przez czas niezbędny do organizacji</w:t>
            </w:r>
            <w:r w:rsidR="00CD7524">
              <w:rPr>
                <w:rFonts w:ascii="Arial" w:hAnsi="Arial" w:cs="Arial"/>
                <w:color w:val="000000"/>
                <w:sz w:val="20"/>
                <w:szCs w:val="20"/>
              </w:rPr>
              <w:t xml:space="preserve"> Konsultacji społecznych, ich</w:t>
            </w:r>
            <w:r w:rsidRPr="008876F9">
              <w:rPr>
                <w:rFonts w:ascii="Arial" w:hAnsi="Arial" w:cs="Arial"/>
                <w:color w:val="000000"/>
                <w:sz w:val="20"/>
                <w:szCs w:val="20"/>
              </w:rPr>
              <w:t xml:space="preserve"> przebiegu </w:t>
            </w:r>
            <w:r w:rsidR="00CD7524">
              <w:rPr>
                <w:rFonts w:ascii="Arial" w:hAnsi="Arial" w:cs="Arial"/>
                <w:color w:val="000000"/>
                <w:sz w:val="20"/>
                <w:szCs w:val="20"/>
              </w:rPr>
              <w:t>oraz</w:t>
            </w:r>
            <w:r w:rsidRPr="008876F9">
              <w:rPr>
                <w:rFonts w:ascii="Arial" w:hAnsi="Arial" w:cs="Arial"/>
                <w:color w:val="000000"/>
                <w:sz w:val="20"/>
                <w:szCs w:val="20"/>
              </w:rPr>
              <w:t xml:space="preserve"> archiwizacji, zgodnie z przepisami ustawy z dnia 14 lipca 1983 r. o narodowym zasobie archiwalnym i archiwach. </w:t>
            </w:r>
          </w:p>
          <w:p w14:paraId="3B8E8D19" w14:textId="77777777" w:rsidR="001A14BE" w:rsidRDefault="001A14BE" w:rsidP="008876F9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nadto:</w:t>
            </w:r>
          </w:p>
          <w:p w14:paraId="66C7C495" w14:textId="77777777" w:rsidR="008876F9" w:rsidRPr="008876F9" w:rsidRDefault="001A14BE" w:rsidP="008876F9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8876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8876F9" w:rsidRPr="008876F9">
              <w:rPr>
                <w:rFonts w:ascii="Arial" w:hAnsi="Arial" w:cs="Arial"/>
                <w:color w:val="000000"/>
                <w:sz w:val="20"/>
                <w:szCs w:val="20"/>
              </w:rPr>
              <w:t xml:space="preserve">ane osobowe przetwarzane na podstawie </w:t>
            </w:r>
            <w:r w:rsidR="008876F9">
              <w:rPr>
                <w:rFonts w:ascii="Arial" w:hAnsi="Arial" w:cs="Arial"/>
                <w:color w:val="000000"/>
                <w:sz w:val="20"/>
                <w:szCs w:val="20"/>
              </w:rPr>
              <w:t>art. 6 ust. 1 lit. e RODO</w:t>
            </w:r>
            <w:r w:rsidR="008876F9" w:rsidRPr="008876F9">
              <w:rPr>
                <w:rFonts w:ascii="Arial" w:hAnsi="Arial" w:cs="Arial"/>
                <w:color w:val="000000"/>
                <w:sz w:val="20"/>
                <w:szCs w:val="20"/>
              </w:rPr>
              <w:t xml:space="preserve"> będą przechowywane do momentu </w:t>
            </w:r>
            <w:r w:rsidR="008876F9">
              <w:rPr>
                <w:rFonts w:ascii="Arial" w:hAnsi="Arial" w:cs="Arial"/>
                <w:color w:val="000000"/>
                <w:sz w:val="20"/>
                <w:szCs w:val="20"/>
              </w:rPr>
              <w:t>wniesienia uzasadnionego sprzeciwu</w:t>
            </w:r>
            <w:r w:rsidR="008876F9" w:rsidRPr="008876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8CD736E" w14:textId="77777777" w:rsidR="00B97548" w:rsidRPr="008A55A9" w:rsidRDefault="00B97548" w:rsidP="008A55A9">
            <w:pPr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31339" w:rsidRPr="002A7616" w14:paraId="3DE5548D" w14:textId="77777777" w:rsidTr="00EB3017">
        <w:tc>
          <w:tcPr>
            <w:tcW w:w="591" w:type="dxa"/>
          </w:tcPr>
          <w:p w14:paraId="3E88F11E" w14:textId="77777777" w:rsidR="00944355" w:rsidRPr="002A7616" w:rsidRDefault="004A10AF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56" w:type="dxa"/>
          </w:tcPr>
          <w:p w14:paraId="2696E4B1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awa podmiotów danych </w:t>
            </w:r>
          </w:p>
        </w:tc>
        <w:tc>
          <w:tcPr>
            <w:tcW w:w="6515" w:type="dxa"/>
          </w:tcPr>
          <w:p w14:paraId="05D01725" w14:textId="77777777" w:rsidR="00944355" w:rsidRPr="002A7616" w:rsidRDefault="009E55DA" w:rsidP="00944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związku z przetwarzaniem 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ych osobowych </w:t>
            </w:r>
            <w:r w:rsidR="009124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miotowi danych </w:t>
            </w: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ysługują 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stępujące prawa:</w:t>
            </w:r>
          </w:p>
          <w:p w14:paraId="1B14ACCD" w14:textId="77777777" w:rsidR="00944355" w:rsidRPr="002A7616" w:rsidRDefault="00944355" w:rsidP="00944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prawo dostępu do danych; </w:t>
            </w:r>
          </w:p>
          <w:p w14:paraId="0335FD75" w14:textId="77777777" w:rsidR="00944355" w:rsidRPr="002A7616" w:rsidRDefault="00944355" w:rsidP="00944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prawo do uzyskania kopii danych</w:t>
            </w:r>
          </w:p>
          <w:p w14:paraId="494921D5" w14:textId="77777777" w:rsidR="00944355" w:rsidRPr="002A7616" w:rsidRDefault="00944355" w:rsidP="00944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prawo żądania sprostowania danych; </w:t>
            </w:r>
          </w:p>
          <w:p w14:paraId="15A3C84B" w14:textId="77777777" w:rsidR="00944355" w:rsidRPr="002A7616" w:rsidRDefault="00944355" w:rsidP="00944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prawo do usunięcia danych; </w:t>
            </w:r>
          </w:p>
          <w:p w14:paraId="47479C8B" w14:textId="77777777" w:rsidR="00944355" w:rsidRPr="002A7616" w:rsidRDefault="00944355" w:rsidP="00944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prawo do ograniczenia przetwarzania; </w:t>
            </w:r>
          </w:p>
          <w:p w14:paraId="214D5C49" w14:textId="77777777" w:rsidR="005D1915" w:rsidRPr="002A7616" w:rsidRDefault="005D1915" w:rsidP="00944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prawo do przenoszenia danych</w:t>
            </w:r>
          </w:p>
          <w:p w14:paraId="2FDA238E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prawo do wyrażenia sprzeciwu wobec przetwarzania danych</w:t>
            </w:r>
          </w:p>
          <w:p w14:paraId="5E92B98E" w14:textId="77777777" w:rsidR="005D1915" w:rsidRPr="002A7616" w:rsidRDefault="005D1915" w:rsidP="00635031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hAnsi="Arial" w:cs="Arial"/>
                <w:sz w:val="20"/>
                <w:szCs w:val="20"/>
              </w:rPr>
              <w:t>Zakres każdego z tych praw oraz sytuacje, w</w:t>
            </w:r>
            <w:r w:rsidR="00787436" w:rsidRPr="002A7616">
              <w:rPr>
                <w:rFonts w:ascii="Arial" w:hAnsi="Arial" w:cs="Arial"/>
                <w:sz w:val="20"/>
                <w:szCs w:val="20"/>
              </w:rPr>
              <w:t> </w:t>
            </w:r>
            <w:r w:rsidRPr="002A7616">
              <w:rPr>
                <w:rFonts w:ascii="Arial" w:hAnsi="Arial" w:cs="Arial"/>
                <w:sz w:val="20"/>
                <w:szCs w:val="20"/>
              </w:rPr>
              <w:t xml:space="preserve">których można z nich skorzystać, wynikają z </w:t>
            </w:r>
            <w:r w:rsidR="00635031" w:rsidRPr="002A7616">
              <w:rPr>
                <w:rFonts w:ascii="Arial" w:hAnsi="Arial" w:cs="Arial"/>
                <w:sz w:val="20"/>
                <w:szCs w:val="20"/>
              </w:rPr>
              <w:t>rozdziału III</w:t>
            </w:r>
            <w:r w:rsidRPr="002A7616">
              <w:rPr>
                <w:rFonts w:ascii="Arial" w:hAnsi="Arial" w:cs="Arial"/>
                <w:sz w:val="20"/>
                <w:szCs w:val="20"/>
              </w:rPr>
              <w:t xml:space="preserve"> RODO</w:t>
            </w:r>
            <w:r w:rsidR="009B0A40" w:rsidRPr="002A7616">
              <w:rPr>
                <w:rFonts w:ascii="Arial" w:hAnsi="Arial" w:cs="Arial"/>
                <w:sz w:val="20"/>
                <w:szCs w:val="20"/>
              </w:rPr>
              <w:t xml:space="preserve"> (art. 15-22 RODO)</w:t>
            </w:r>
            <w:r w:rsidRPr="002A76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31339" w:rsidRPr="002A7616" w14:paraId="6F3E7B40" w14:textId="77777777" w:rsidTr="00EB3017">
        <w:tc>
          <w:tcPr>
            <w:tcW w:w="591" w:type="dxa"/>
          </w:tcPr>
          <w:p w14:paraId="21E98881" w14:textId="77777777" w:rsidR="00944355" w:rsidRPr="002A7616" w:rsidRDefault="00F008E3" w:rsidP="00CD7524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4A10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56" w:type="dxa"/>
          </w:tcPr>
          <w:p w14:paraId="17268A31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wo wniesienia skargi do organu nadzorczego</w:t>
            </w:r>
          </w:p>
        </w:tc>
        <w:tc>
          <w:tcPr>
            <w:tcW w:w="6515" w:type="dxa"/>
          </w:tcPr>
          <w:p w14:paraId="3C903EA9" w14:textId="77777777" w:rsidR="002453A0" w:rsidRPr="00245AB4" w:rsidRDefault="00245AB4" w:rsidP="00662784">
            <w:pPr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ie, której dane dotyczą przysługuje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awo wniesienia skargi do organu nadzorczego zajmującego się ochroną danych os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owych w państwie członkowskim</w:t>
            </w:r>
            <w:r w:rsidRPr="00245A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="00944355" w:rsidRPr="00245A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45AB4">
              <w:rPr>
                <w:rFonts w:ascii="Arial" w:hAnsi="Arial" w:cs="Arial"/>
                <w:sz w:val="20"/>
                <w:szCs w:val="20"/>
              </w:rPr>
              <w:t xml:space="preserve">swojego zwykłego pobytu, swojego miejsca pracy lub miejsca popełnienia domniemanego naruszenia, jeżeli sądzi, że przetwarzanie danych osobowych jej dotyczące narusza </w:t>
            </w:r>
            <w:r>
              <w:rPr>
                <w:rFonts w:ascii="Arial" w:hAnsi="Arial" w:cs="Arial"/>
                <w:sz w:val="20"/>
                <w:szCs w:val="20"/>
              </w:rPr>
              <w:t>przepisy RODO.</w:t>
            </w:r>
            <w:r w:rsidR="00662784" w:rsidRPr="00245A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04C0B077" w14:textId="77777777" w:rsidR="00944355" w:rsidRPr="002A7616" w:rsidRDefault="00944355" w:rsidP="002453A0">
            <w:pPr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uro Prezesa Urzędu Ochrony Danych Osobowych (PUODO)</w:t>
            </w:r>
            <w:r w:rsidR="00662784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 a</w:t>
            </w: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es: Stawki</w:t>
            </w:r>
            <w:r w:rsidR="002453A0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</w:t>
            </w:r>
            <w:r w:rsidR="002453A0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-</w:t>
            </w:r>
            <w:r w:rsidR="002453A0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2C2CE3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 Warszawa</w:t>
            </w:r>
            <w:r w:rsidR="002453A0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t</w:t>
            </w: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fon: 22 531 03 00</w:t>
            </w:r>
          </w:p>
        </w:tc>
      </w:tr>
      <w:tr w:rsidR="00A31339" w:rsidRPr="002A7616" w14:paraId="5F624803" w14:textId="77777777" w:rsidTr="00EB3017">
        <w:tc>
          <w:tcPr>
            <w:tcW w:w="591" w:type="dxa"/>
          </w:tcPr>
          <w:p w14:paraId="4B0B4507" w14:textId="77777777" w:rsidR="00944355" w:rsidRPr="002A7616" w:rsidRDefault="004A10AF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56" w:type="dxa"/>
          </w:tcPr>
          <w:p w14:paraId="0A640446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formacja o dobrowolności lub obowiązku podania danych</w:t>
            </w:r>
          </w:p>
        </w:tc>
        <w:tc>
          <w:tcPr>
            <w:tcW w:w="6515" w:type="dxa"/>
          </w:tcPr>
          <w:p w14:paraId="3A04A608" w14:textId="77777777" w:rsidR="00944355" w:rsidRPr="002A7616" w:rsidRDefault="00AA0223" w:rsidP="00BB08CB">
            <w:pPr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hAnsi="Arial" w:cs="Arial"/>
                <w:sz w:val="20"/>
                <w:szCs w:val="20"/>
              </w:rPr>
              <w:t xml:space="preserve">Podanie danych osobowych </w:t>
            </w:r>
            <w:r w:rsidR="0026008D" w:rsidRPr="0026008D">
              <w:rPr>
                <w:rFonts w:ascii="Arial" w:hAnsi="Arial" w:cs="Arial"/>
                <w:sz w:val="20"/>
                <w:szCs w:val="20"/>
              </w:rPr>
              <w:t>jest obowiązkowe, w sytuacji gdy przesłankę przetwarzania danych osobowych stanowi przepis prawa</w:t>
            </w:r>
            <w:r w:rsidR="0026008D" w:rsidRPr="0026008D">
              <w:rPr>
                <w:sz w:val="20"/>
                <w:szCs w:val="20"/>
              </w:rPr>
              <w:t xml:space="preserve">. </w:t>
            </w:r>
            <w:r w:rsidR="0026008D" w:rsidRPr="0026008D">
              <w:rPr>
                <w:rFonts w:ascii="Arial" w:hAnsi="Arial" w:cs="Arial"/>
                <w:sz w:val="20"/>
                <w:szCs w:val="20"/>
              </w:rPr>
              <w:t>W</w:t>
            </w:r>
            <w:r w:rsidR="000408CD">
              <w:rPr>
                <w:rFonts w:ascii="Arial" w:hAnsi="Arial" w:cs="Arial"/>
                <w:sz w:val="20"/>
                <w:szCs w:val="20"/>
              </w:rPr>
              <w:t> </w:t>
            </w:r>
            <w:r w:rsidR="0026008D" w:rsidRPr="0026008D">
              <w:rPr>
                <w:rFonts w:ascii="Arial" w:hAnsi="Arial" w:cs="Arial"/>
                <w:sz w:val="20"/>
                <w:szCs w:val="20"/>
              </w:rPr>
              <w:t>pozostałych przypadkach p</w:t>
            </w:r>
            <w:r w:rsidR="0026008D" w:rsidRPr="002600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anie danych jest</w:t>
            </w:r>
            <w:r w:rsidR="0026008D" w:rsidRPr="00C752E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26008D" w:rsidRPr="002600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browolne. </w:t>
            </w:r>
            <w:r w:rsidR="002600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ednakże </w:t>
            </w:r>
            <w:r w:rsidR="00EE0040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="00234E52" w:rsidRPr="002A7616">
              <w:rPr>
                <w:rFonts w:ascii="Arial" w:eastAsia="Calibri" w:hAnsi="Arial" w:cs="Arial"/>
                <w:sz w:val="20"/>
                <w:szCs w:val="20"/>
              </w:rPr>
              <w:t xml:space="preserve">onsekwencją </w:t>
            </w:r>
            <w:r w:rsidR="00EE0040" w:rsidRPr="002A7616">
              <w:rPr>
                <w:rFonts w:ascii="Arial" w:eastAsia="Calibri" w:hAnsi="Arial" w:cs="Arial"/>
                <w:sz w:val="20"/>
                <w:szCs w:val="20"/>
              </w:rPr>
              <w:t xml:space="preserve">ich </w:t>
            </w:r>
            <w:r w:rsidR="00234E52" w:rsidRPr="002A7616">
              <w:rPr>
                <w:rFonts w:ascii="Arial" w:eastAsia="Calibri" w:hAnsi="Arial" w:cs="Arial"/>
                <w:sz w:val="20"/>
                <w:szCs w:val="20"/>
              </w:rPr>
              <w:t>niepodania będzie brak możliwości podjęcia działań, o których mowa w pkt 4</w:t>
            </w:r>
            <w:r w:rsidR="00C752E7" w:rsidRPr="002A761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</w:tbl>
    <w:p w14:paraId="58718364" w14:textId="77777777" w:rsidR="00CE4F63" w:rsidRDefault="00CE4F63" w:rsidP="00CD7524">
      <w:pPr>
        <w:spacing w:before="240" w:after="240"/>
        <w:ind w:left="720" w:hanging="360"/>
        <w:jc w:val="center"/>
      </w:pPr>
    </w:p>
    <w:sectPr w:rsidR="00CE4F63" w:rsidSect="00CD4B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16D581"/>
    <w:multiLevelType w:val="hybridMultilevel"/>
    <w:tmpl w:val="C73EF1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62C838D"/>
    <w:multiLevelType w:val="hybridMultilevel"/>
    <w:tmpl w:val="EDFE2D1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656C654"/>
    <w:multiLevelType w:val="hybridMultilevel"/>
    <w:tmpl w:val="713EE6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613431"/>
    <w:multiLevelType w:val="hybridMultilevel"/>
    <w:tmpl w:val="97E24B54"/>
    <w:lvl w:ilvl="0" w:tplc="04150011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84D2E"/>
    <w:multiLevelType w:val="multilevel"/>
    <w:tmpl w:val="B9A69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D84F6D"/>
    <w:multiLevelType w:val="multilevel"/>
    <w:tmpl w:val="5582B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6D4493"/>
    <w:multiLevelType w:val="hybridMultilevel"/>
    <w:tmpl w:val="33549CAC"/>
    <w:lvl w:ilvl="0" w:tplc="07FEE2C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9740A"/>
    <w:multiLevelType w:val="multilevel"/>
    <w:tmpl w:val="FCF4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751D84"/>
    <w:multiLevelType w:val="hybridMultilevel"/>
    <w:tmpl w:val="25D27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B0900"/>
    <w:multiLevelType w:val="multilevel"/>
    <w:tmpl w:val="DDD4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9F6D79"/>
    <w:multiLevelType w:val="hybridMultilevel"/>
    <w:tmpl w:val="4F106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604E0"/>
    <w:multiLevelType w:val="hybridMultilevel"/>
    <w:tmpl w:val="E22AE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6E6EE"/>
    <w:multiLevelType w:val="hybridMultilevel"/>
    <w:tmpl w:val="C51C6BF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01B5211"/>
    <w:multiLevelType w:val="hybridMultilevel"/>
    <w:tmpl w:val="BCC8C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C05F9"/>
    <w:multiLevelType w:val="hybridMultilevel"/>
    <w:tmpl w:val="8E3E5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66DA3"/>
    <w:multiLevelType w:val="multilevel"/>
    <w:tmpl w:val="9082469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1218BA"/>
    <w:multiLevelType w:val="hybridMultilevel"/>
    <w:tmpl w:val="A60CB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20126"/>
    <w:multiLevelType w:val="hybridMultilevel"/>
    <w:tmpl w:val="24EAA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6704E"/>
    <w:multiLevelType w:val="hybridMultilevel"/>
    <w:tmpl w:val="3F2E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25B48"/>
    <w:multiLevelType w:val="multilevel"/>
    <w:tmpl w:val="65A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4970E7"/>
    <w:multiLevelType w:val="hybridMultilevel"/>
    <w:tmpl w:val="3F2E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95BE9"/>
    <w:multiLevelType w:val="multilevel"/>
    <w:tmpl w:val="7BCA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8100125">
    <w:abstractNumId w:val="21"/>
  </w:num>
  <w:num w:numId="2" w16cid:durableId="1740400817">
    <w:abstractNumId w:val="11"/>
  </w:num>
  <w:num w:numId="3" w16cid:durableId="1901820131">
    <w:abstractNumId w:val="4"/>
  </w:num>
  <w:num w:numId="4" w16cid:durableId="456729198">
    <w:abstractNumId w:val="3"/>
  </w:num>
  <w:num w:numId="5" w16cid:durableId="193664066">
    <w:abstractNumId w:val="0"/>
  </w:num>
  <w:num w:numId="6" w16cid:durableId="1450657951">
    <w:abstractNumId w:val="17"/>
  </w:num>
  <w:num w:numId="7" w16cid:durableId="1460998510">
    <w:abstractNumId w:val="2"/>
  </w:num>
  <w:num w:numId="8" w16cid:durableId="1818958200">
    <w:abstractNumId w:val="8"/>
  </w:num>
  <w:num w:numId="9" w16cid:durableId="39207983">
    <w:abstractNumId w:val="15"/>
  </w:num>
  <w:num w:numId="10" w16cid:durableId="1197082137">
    <w:abstractNumId w:val="16"/>
  </w:num>
  <w:num w:numId="11" w16cid:durableId="492914122">
    <w:abstractNumId w:val="12"/>
  </w:num>
  <w:num w:numId="12" w16cid:durableId="458961012">
    <w:abstractNumId w:val="10"/>
  </w:num>
  <w:num w:numId="13" w16cid:durableId="2050108733">
    <w:abstractNumId w:val="19"/>
  </w:num>
  <w:num w:numId="14" w16cid:durableId="728653345">
    <w:abstractNumId w:val="6"/>
  </w:num>
  <w:num w:numId="15" w16cid:durableId="1862427791">
    <w:abstractNumId w:val="18"/>
  </w:num>
  <w:num w:numId="16" w16cid:durableId="536049648">
    <w:abstractNumId w:val="14"/>
  </w:num>
  <w:num w:numId="17" w16cid:durableId="394208701">
    <w:abstractNumId w:val="9"/>
  </w:num>
  <w:num w:numId="18" w16cid:durableId="562714756">
    <w:abstractNumId w:val="1"/>
  </w:num>
  <w:num w:numId="19" w16cid:durableId="367225958">
    <w:abstractNumId w:val="13"/>
  </w:num>
  <w:num w:numId="20" w16cid:durableId="2028869752">
    <w:abstractNumId w:val="7"/>
  </w:num>
  <w:num w:numId="21" w16cid:durableId="1474443891">
    <w:abstractNumId w:val="5"/>
  </w:num>
  <w:num w:numId="22" w16cid:durableId="3567412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355"/>
    <w:rsid w:val="00003959"/>
    <w:rsid w:val="00004FC3"/>
    <w:rsid w:val="000114D3"/>
    <w:rsid w:val="00025A65"/>
    <w:rsid w:val="00033AFA"/>
    <w:rsid w:val="000408CD"/>
    <w:rsid w:val="000558AA"/>
    <w:rsid w:val="00074515"/>
    <w:rsid w:val="00085423"/>
    <w:rsid w:val="000862E3"/>
    <w:rsid w:val="000A153D"/>
    <w:rsid w:val="000A365A"/>
    <w:rsid w:val="000D06DB"/>
    <w:rsid w:val="000D444E"/>
    <w:rsid w:val="000D5995"/>
    <w:rsid w:val="000E4A02"/>
    <w:rsid w:val="00102B2D"/>
    <w:rsid w:val="001032D5"/>
    <w:rsid w:val="001038C1"/>
    <w:rsid w:val="001046A6"/>
    <w:rsid w:val="00104CF0"/>
    <w:rsid w:val="00121C56"/>
    <w:rsid w:val="00133173"/>
    <w:rsid w:val="001463ED"/>
    <w:rsid w:val="00157326"/>
    <w:rsid w:val="001639F7"/>
    <w:rsid w:val="001703CA"/>
    <w:rsid w:val="00175D2D"/>
    <w:rsid w:val="001830E8"/>
    <w:rsid w:val="001877B3"/>
    <w:rsid w:val="00190F9F"/>
    <w:rsid w:val="00193CFC"/>
    <w:rsid w:val="001A14BE"/>
    <w:rsid w:val="001A19B4"/>
    <w:rsid w:val="001A7946"/>
    <w:rsid w:val="001C1A05"/>
    <w:rsid w:val="001C2862"/>
    <w:rsid w:val="001D341D"/>
    <w:rsid w:val="001D596D"/>
    <w:rsid w:val="001D6151"/>
    <w:rsid w:val="001F29F5"/>
    <w:rsid w:val="0021084F"/>
    <w:rsid w:val="00211EE0"/>
    <w:rsid w:val="00213184"/>
    <w:rsid w:val="00220443"/>
    <w:rsid w:val="002204F1"/>
    <w:rsid w:val="0022483E"/>
    <w:rsid w:val="00234E0A"/>
    <w:rsid w:val="00234E52"/>
    <w:rsid w:val="00235024"/>
    <w:rsid w:val="002443D3"/>
    <w:rsid w:val="002453A0"/>
    <w:rsid w:val="00245AB4"/>
    <w:rsid w:val="00250028"/>
    <w:rsid w:val="00254B97"/>
    <w:rsid w:val="002577F4"/>
    <w:rsid w:val="0026008D"/>
    <w:rsid w:val="00282CC1"/>
    <w:rsid w:val="00285237"/>
    <w:rsid w:val="002968F2"/>
    <w:rsid w:val="002A3A8D"/>
    <w:rsid w:val="002A3D02"/>
    <w:rsid w:val="002A3DBD"/>
    <w:rsid w:val="002A7616"/>
    <w:rsid w:val="002B0F2A"/>
    <w:rsid w:val="002B297E"/>
    <w:rsid w:val="002B4F64"/>
    <w:rsid w:val="002C2CE3"/>
    <w:rsid w:val="002C54F8"/>
    <w:rsid w:val="002D4A94"/>
    <w:rsid w:val="002D4B39"/>
    <w:rsid w:val="002E5B10"/>
    <w:rsid w:val="002E6EF0"/>
    <w:rsid w:val="002F3B1E"/>
    <w:rsid w:val="00311562"/>
    <w:rsid w:val="00312816"/>
    <w:rsid w:val="00314E27"/>
    <w:rsid w:val="0032095B"/>
    <w:rsid w:val="00333556"/>
    <w:rsid w:val="00336D6F"/>
    <w:rsid w:val="0033734A"/>
    <w:rsid w:val="003449F5"/>
    <w:rsid w:val="00345343"/>
    <w:rsid w:val="00356A87"/>
    <w:rsid w:val="0036668B"/>
    <w:rsid w:val="00377FE0"/>
    <w:rsid w:val="0038344B"/>
    <w:rsid w:val="00387847"/>
    <w:rsid w:val="003923DD"/>
    <w:rsid w:val="003956EA"/>
    <w:rsid w:val="00396545"/>
    <w:rsid w:val="003A153E"/>
    <w:rsid w:val="003A6855"/>
    <w:rsid w:val="003B19EC"/>
    <w:rsid w:val="003C683B"/>
    <w:rsid w:val="003C7A54"/>
    <w:rsid w:val="003D6DF8"/>
    <w:rsid w:val="003F273E"/>
    <w:rsid w:val="003F401B"/>
    <w:rsid w:val="004016D4"/>
    <w:rsid w:val="00402F85"/>
    <w:rsid w:val="0040306F"/>
    <w:rsid w:val="00403C8F"/>
    <w:rsid w:val="004132E6"/>
    <w:rsid w:val="00417E9D"/>
    <w:rsid w:val="004218A2"/>
    <w:rsid w:val="00422F78"/>
    <w:rsid w:val="0043285C"/>
    <w:rsid w:val="00450A06"/>
    <w:rsid w:val="00450C4F"/>
    <w:rsid w:val="00451B6F"/>
    <w:rsid w:val="00453CE0"/>
    <w:rsid w:val="00454FB7"/>
    <w:rsid w:val="00461204"/>
    <w:rsid w:val="00464F64"/>
    <w:rsid w:val="00472F52"/>
    <w:rsid w:val="00475BE9"/>
    <w:rsid w:val="004809A3"/>
    <w:rsid w:val="004858BD"/>
    <w:rsid w:val="00491230"/>
    <w:rsid w:val="004A0AE1"/>
    <w:rsid w:val="004A10AF"/>
    <w:rsid w:val="004A704E"/>
    <w:rsid w:val="004C47D0"/>
    <w:rsid w:val="004E0408"/>
    <w:rsid w:val="004E2525"/>
    <w:rsid w:val="004E4D83"/>
    <w:rsid w:val="004F2E13"/>
    <w:rsid w:val="004F2E77"/>
    <w:rsid w:val="004F596D"/>
    <w:rsid w:val="004F7225"/>
    <w:rsid w:val="0051110D"/>
    <w:rsid w:val="00520616"/>
    <w:rsid w:val="005240D1"/>
    <w:rsid w:val="00527B26"/>
    <w:rsid w:val="005353F9"/>
    <w:rsid w:val="0054479E"/>
    <w:rsid w:val="005474AB"/>
    <w:rsid w:val="00560C86"/>
    <w:rsid w:val="0056764F"/>
    <w:rsid w:val="00572B6C"/>
    <w:rsid w:val="00575183"/>
    <w:rsid w:val="00581615"/>
    <w:rsid w:val="00582084"/>
    <w:rsid w:val="00582475"/>
    <w:rsid w:val="00582736"/>
    <w:rsid w:val="005833E9"/>
    <w:rsid w:val="005A663A"/>
    <w:rsid w:val="005B412C"/>
    <w:rsid w:val="005B5C8F"/>
    <w:rsid w:val="005C4082"/>
    <w:rsid w:val="005D1915"/>
    <w:rsid w:val="005D2577"/>
    <w:rsid w:val="005D7D80"/>
    <w:rsid w:val="005E0F0A"/>
    <w:rsid w:val="00612E4D"/>
    <w:rsid w:val="006207D9"/>
    <w:rsid w:val="00631090"/>
    <w:rsid w:val="00635031"/>
    <w:rsid w:val="0064098F"/>
    <w:rsid w:val="0064202C"/>
    <w:rsid w:val="00646389"/>
    <w:rsid w:val="00656011"/>
    <w:rsid w:val="00662784"/>
    <w:rsid w:val="00667EB8"/>
    <w:rsid w:val="006708CA"/>
    <w:rsid w:val="00675B28"/>
    <w:rsid w:val="006914BD"/>
    <w:rsid w:val="00691B7C"/>
    <w:rsid w:val="0069473B"/>
    <w:rsid w:val="006A3F6A"/>
    <w:rsid w:val="006C173E"/>
    <w:rsid w:val="006D1D21"/>
    <w:rsid w:val="006E2BA2"/>
    <w:rsid w:val="006E41F2"/>
    <w:rsid w:val="006E44B5"/>
    <w:rsid w:val="006F2C7F"/>
    <w:rsid w:val="006F31E7"/>
    <w:rsid w:val="006F3686"/>
    <w:rsid w:val="00705E07"/>
    <w:rsid w:val="00716163"/>
    <w:rsid w:val="00720798"/>
    <w:rsid w:val="00772E46"/>
    <w:rsid w:val="00774070"/>
    <w:rsid w:val="00784DA6"/>
    <w:rsid w:val="00786712"/>
    <w:rsid w:val="00787436"/>
    <w:rsid w:val="00793CBB"/>
    <w:rsid w:val="007B0FFF"/>
    <w:rsid w:val="007C1ED2"/>
    <w:rsid w:val="007C66EE"/>
    <w:rsid w:val="007E0629"/>
    <w:rsid w:val="007E4A10"/>
    <w:rsid w:val="007E4D28"/>
    <w:rsid w:val="007F723C"/>
    <w:rsid w:val="007F78EE"/>
    <w:rsid w:val="00811AAF"/>
    <w:rsid w:val="00813DD4"/>
    <w:rsid w:val="00821C2E"/>
    <w:rsid w:val="00834B71"/>
    <w:rsid w:val="00842525"/>
    <w:rsid w:val="008459C2"/>
    <w:rsid w:val="00846FE7"/>
    <w:rsid w:val="00847711"/>
    <w:rsid w:val="00847924"/>
    <w:rsid w:val="0085663B"/>
    <w:rsid w:val="00861743"/>
    <w:rsid w:val="00865209"/>
    <w:rsid w:val="00867125"/>
    <w:rsid w:val="00871939"/>
    <w:rsid w:val="00873B32"/>
    <w:rsid w:val="008876F9"/>
    <w:rsid w:val="00887844"/>
    <w:rsid w:val="008906AC"/>
    <w:rsid w:val="00893FF1"/>
    <w:rsid w:val="008955A9"/>
    <w:rsid w:val="008A234C"/>
    <w:rsid w:val="008A3517"/>
    <w:rsid w:val="008A55A9"/>
    <w:rsid w:val="008C050A"/>
    <w:rsid w:val="008D006C"/>
    <w:rsid w:val="008E20CD"/>
    <w:rsid w:val="008E594E"/>
    <w:rsid w:val="008E7F4F"/>
    <w:rsid w:val="008F1CFF"/>
    <w:rsid w:val="008F44CC"/>
    <w:rsid w:val="008F79D2"/>
    <w:rsid w:val="00912438"/>
    <w:rsid w:val="009352E8"/>
    <w:rsid w:val="009379B3"/>
    <w:rsid w:val="009379F6"/>
    <w:rsid w:val="00944355"/>
    <w:rsid w:val="00947B99"/>
    <w:rsid w:val="00954309"/>
    <w:rsid w:val="00964E0B"/>
    <w:rsid w:val="009763D9"/>
    <w:rsid w:val="0098325B"/>
    <w:rsid w:val="009A2E7F"/>
    <w:rsid w:val="009A509C"/>
    <w:rsid w:val="009B0A40"/>
    <w:rsid w:val="009B14DD"/>
    <w:rsid w:val="009B1CF1"/>
    <w:rsid w:val="009C0796"/>
    <w:rsid w:val="009C6054"/>
    <w:rsid w:val="009C637E"/>
    <w:rsid w:val="009D41F7"/>
    <w:rsid w:val="009D7851"/>
    <w:rsid w:val="009E10FC"/>
    <w:rsid w:val="009E2B71"/>
    <w:rsid w:val="009E55DA"/>
    <w:rsid w:val="009E7220"/>
    <w:rsid w:val="009E7F1A"/>
    <w:rsid w:val="009F33B4"/>
    <w:rsid w:val="009F5A59"/>
    <w:rsid w:val="009F7BAB"/>
    <w:rsid w:val="00A26561"/>
    <w:rsid w:val="00A31339"/>
    <w:rsid w:val="00A31DF4"/>
    <w:rsid w:val="00A3691B"/>
    <w:rsid w:val="00A36C39"/>
    <w:rsid w:val="00A40E3F"/>
    <w:rsid w:val="00A50595"/>
    <w:rsid w:val="00A6750C"/>
    <w:rsid w:val="00A70AE4"/>
    <w:rsid w:val="00A7747B"/>
    <w:rsid w:val="00A82AC1"/>
    <w:rsid w:val="00A87834"/>
    <w:rsid w:val="00AA0223"/>
    <w:rsid w:val="00AA324B"/>
    <w:rsid w:val="00AA534B"/>
    <w:rsid w:val="00AB001D"/>
    <w:rsid w:val="00AD474F"/>
    <w:rsid w:val="00AD49CC"/>
    <w:rsid w:val="00AE143B"/>
    <w:rsid w:val="00AE5944"/>
    <w:rsid w:val="00AF5B91"/>
    <w:rsid w:val="00B0597F"/>
    <w:rsid w:val="00B07266"/>
    <w:rsid w:val="00B1285A"/>
    <w:rsid w:val="00B21C29"/>
    <w:rsid w:val="00B23AE9"/>
    <w:rsid w:val="00B26BCA"/>
    <w:rsid w:val="00B369F7"/>
    <w:rsid w:val="00B50420"/>
    <w:rsid w:val="00B52716"/>
    <w:rsid w:val="00B61126"/>
    <w:rsid w:val="00B71B21"/>
    <w:rsid w:val="00B74850"/>
    <w:rsid w:val="00B849F6"/>
    <w:rsid w:val="00B927E4"/>
    <w:rsid w:val="00B965EC"/>
    <w:rsid w:val="00B968AA"/>
    <w:rsid w:val="00B97548"/>
    <w:rsid w:val="00B9785C"/>
    <w:rsid w:val="00BA5433"/>
    <w:rsid w:val="00BB08CB"/>
    <w:rsid w:val="00BB2FD8"/>
    <w:rsid w:val="00BC7A81"/>
    <w:rsid w:val="00BC7AAA"/>
    <w:rsid w:val="00BE1A82"/>
    <w:rsid w:val="00C241FF"/>
    <w:rsid w:val="00C364C3"/>
    <w:rsid w:val="00C47117"/>
    <w:rsid w:val="00C537C1"/>
    <w:rsid w:val="00C55ABB"/>
    <w:rsid w:val="00C62214"/>
    <w:rsid w:val="00C62943"/>
    <w:rsid w:val="00C752E7"/>
    <w:rsid w:val="00C86EEA"/>
    <w:rsid w:val="00C9452B"/>
    <w:rsid w:val="00CA3CB1"/>
    <w:rsid w:val="00CC0EAD"/>
    <w:rsid w:val="00CC1588"/>
    <w:rsid w:val="00CC2586"/>
    <w:rsid w:val="00CD4B22"/>
    <w:rsid w:val="00CD5F62"/>
    <w:rsid w:val="00CD73A4"/>
    <w:rsid w:val="00CD7524"/>
    <w:rsid w:val="00CE3D3E"/>
    <w:rsid w:val="00CE4F63"/>
    <w:rsid w:val="00CF0BA9"/>
    <w:rsid w:val="00D02D3F"/>
    <w:rsid w:val="00D06126"/>
    <w:rsid w:val="00D12A31"/>
    <w:rsid w:val="00D17A06"/>
    <w:rsid w:val="00D259CF"/>
    <w:rsid w:val="00D338E6"/>
    <w:rsid w:val="00D42CD6"/>
    <w:rsid w:val="00D45561"/>
    <w:rsid w:val="00D47A83"/>
    <w:rsid w:val="00D504C9"/>
    <w:rsid w:val="00D51E5A"/>
    <w:rsid w:val="00D85A3F"/>
    <w:rsid w:val="00D85F59"/>
    <w:rsid w:val="00DA7491"/>
    <w:rsid w:val="00DB3F83"/>
    <w:rsid w:val="00DC441F"/>
    <w:rsid w:val="00DC67A9"/>
    <w:rsid w:val="00DC72AF"/>
    <w:rsid w:val="00DE0D9A"/>
    <w:rsid w:val="00E034E1"/>
    <w:rsid w:val="00E039BB"/>
    <w:rsid w:val="00E03A0B"/>
    <w:rsid w:val="00E04129"/>
    <w:rsid w:val="00E04189"/>
    <w:rsid w:val="00E46418"/>
    <w:rsid w:val="00E50F56"/>
    <w:rsid w:val="00E511B9"/>
    <w:rsid w:val="00E537CF"/>
    <w:rsid w:val="00E57776"/>
    <w:rsid w:val="00E61CEA"/>
    <w:rsid w:val="00E81DC6"/>
    <w:rsid w:val="00E83A2B"/>
    <w:rsid w:val="00E83F31"/>
    <w:rsid w:val="00E85D1E"/>
    <w:rsid w:val="00E91FB4"/>
    <w:rsid w:val="00EA24EC"/>
    <w:rsid w:val="00EB3017"/>
    <w:rsid w:val="00EB6013"/>
    <w:rsid w:val="00EC1DDC"/>
    <w:rsid w:val="00EC469C"/>
    <w:rsid w:val="00ED21FD"/>
    <w:rsid w:val="00ED76BD"/>
    <w:rsid w:val="00EE0040"/>
    <w:rsid w:val="00EE2941"/>
    <w:rsid w:val="00EE29BB"/>
    <w:rsid w:val="00EF03AF"/>
    <w:rsid w:val="00EF238A"/>
    <w:rsid w:val="00EF75CE"/>
    <w:rsid w:val="00F008E3"/>
    <w:rsid w:val="00F146A3"/>
    <w:rsid w:val="00F70428"/>
    <w:rsid w:val="00F70869"/>
    <w:rsid w:val="00F7286F"/>
    <w:rsid w:val="00F7380D"/>
    <w:rsid w:val="00F75FEB"/>
    <w:rsid w:val="00F92A7C"/>
    <w:rsid w:val="00F94467"/>
    <w:rsid w:val="00F96037"/>
    <w:rsid w:val="00FA330D"/>
    <w:rsid w:val="00FA3792"/>
    <w:rsid w:val="00FA71AF"/>
    <w:rsid w:val="00FB0856"/>
    <w:rsid w:val="00FB3D00"/>
    <w:rsid w:val="00FC77BC"/>
    <w:rsid w:val="00FC77EE"/>
    <w:rsid w:val="00FD2B59"/>
    <w:rsid w:val="00FD7C26"/>
    <w:rsid w:val="00FE1FE0"/>
    <w:rsid w:val="00FE48E7"/>
    <w:rsid w:val="00FE590C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4710"/>
  <w15:docId w15:val="{5982FEF1-AE28-4984-B08C-23801F1E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B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2E4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968AA"/>
    <w:pPr>
      <w:ind w:left="720"/>
      <w:contextualSpacing/>
    </w:pPr>
  </w:style>
  <w:style w:type="paragraph" w:customStyle="1" w:styleId="formularzwzortekst">
    <w:name w:val="formularzwzortekst"/>
    <w:basedOn w:val="Normalny"/>
    <w:qFormat/>
    <w:rsid w:val="00B968AA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Times New Roman" w:eastAsia="Times New Roman" w:hAnsi="Times New Roman" w:cs="Arial"/>
      <w:color w:val="17365D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132E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66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66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66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6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6E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F0BA9"/>
    <w:rPr>
      <w:b/>
      <w:bCs/>
    </w:rPr>
  </w:style>
  <w:style w:type="character" w:customStyle="1" w:styleId="hgkelc">
    <w:name w:val="hgkelc"/>
    <w:basedOn w:val="Domylnaczcionkaakapitu"/>
    <w:rsid w:val="000408CD"/>
  </w:style>
  <w:style w:type="character" w:styleId="Uwydatnienie">
    <w:name w:val="Emphasis"/>
    <w:basedOn w:val="Domylnaczcionkaakapitu"/>
    <w:uiPriority w:val="20"/>
    <w:qFormat/>
    <w:rsid w:val="0033734A"/>
    <w:rPr>
      <w:i/>
      <w:iCs/>
    </w:rPr>
  </w:style>
  <w:style w:type="table" w:styleId="Tabela-Siatka">
    <w:name w:val="Table Grid"/>
    <w:basedOn w:val="Standardowy"/>
    <w:uiPriority w:val="39"/>
    <w:rsid w:val="00453CE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F2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rwgy&amp;refSource=hyplink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rasl@bialystok.lasy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DEDE-B9B4-4198-86CD-68756E8A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Olszewska</dc:creator>
  <cp:lastModifiedBy>Andrzej Baran</cp:lastModifiedBy>
  <cp:revision>5</cp:revision>
  <dcterms:created xsi:type="dcterms:W3CDTF">2025-09-16T07:33:00Z</dcterms:created>
  <dcterms:modified xsi:type="dcterms:W3CDTF">2025-09-22T11:10:00Z</dcterms:modified>
</cp:coreProperties>
</file>